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F9D38" w14:textId="77777777" w:rsidR="00A72E9C" w:rsidRPr="00F12893" w:rsidRDefault="00E43B83" w:rsidP="00E43B83">
      <w:pPr>
        <w:jc w:val="center"/>
        <w:rPr>
          <w:sz w:val="36"/>
          <w:szCs w:val="36"/>
        </w:rPr>
      </w:pPr>
      <w:r w:rsidRPr="00F12893">
        <w:rPr>
          <w:sz w:val="36"/>
          <w:szCs w:val="36"/>
        </w:rPr>
        <w:t>Fiche Sanitaire</w:t>
      </w:r>
    </w:p>
    <w:p w14:paraId="71AF4DC6" w14:textId="77777777" w:rsidR="00E43B83" w:rsidRPr="00F12893" w:rsidRDefault="00E43B83"/>
    <w:p w14:paraId="6D479C5D" w14:textId="77777777" w:rsidR="00E43B83" w:rsidRPr="00F12893" w:rsidRDefault="00E43B83" w:rsidP="00E43B83">
      <w:r w:rsidRPr="00F12893">
        <w:t>CETTE FICHE PERMET DE RECUEILLIR DES INFORMATIONS UTILES PENDANT LE SÉJOUR DE L'ENFANT ;</w:t>
      </w:r>
    </w:p>
    <w:p w14:paraId="6F468A4D" w14:textId="77777777" w:rsidR="00E43B83" w:rsidRPr="00F12893" w:rsidRDefault="00E43B83" w:rsidP="00E43B83">
      <w:r w:rsidRPr="00F12893">
        <w:t>ELLE ÉVITE DE VOUS DÉMUNIR DE SON CARNET DE SANTÉ ET LES DONNES SERONT EFFACEES UNE FOIS LE SEJOUR TERMINE.</w:t>
      </w:r>
      <w:r w:rsidR="009F0E62" w:rsidRPr="00F12893">
        <w:t xml:space="preserve"> Elle est </w:t>
      </w:r>
      <w:proofErr w:type="gramStart"/>
      <w:r w:rsidR="009F0E62" w:rsidRPr="00F12893">
        <w:t>tiré</w:t>
      </w:r>
      <w:proofErr w:type="gramEnd"/>
      <w:r w:rsidR="009F0E62" w:rsidRPr="00F12893">
        <w:t xml:space="preserve"> de l’ancien formulaire CERFA.</w:t>
      </w:r>
    </w:p>
    <w:p w14:paraId="0034A92F" w14:textId="77777777" w:rsidR="00E43B83" w:rsidRPr="00F12893" w:rsidRDefault="00E43B83" w:rsidP="00E43B83">
      <w:pPr>
        <w:pBdr>
          <w:bottom w:val="single" w:sz="6" w:space="1" w:color="auto"/>
        </w:pBdr>
      </w:pPr>
      <w:r w:rsidRPr="00F12893">
        <w:t>Si pour une raison ou une autre vous souhaitez plutôt utiliser la fiche papier traditionnelle, merci de la télécharger ici, (http://bild-guez.pagesperso-orange.fr/telechar/form0802.pdf</w:t>
      </w:r>
      <w:proofErr w:type="gramStart"/>
      <w:r w:rsidRPr="00F12893">
        <w:t xml:space="preserve"> )</w:t>
      </w:r>
      <w:proofErr w:type="gramEnd"/>
      <w:r w:rsidRPr="00F12893">
        <w:t xml:space="preserve"> l'imprimer et nous l'envoyer.</w:t>
      </w:r>
    </w:p>
    <w:p w14:paraId="7F4B1144" w14:textId="77777777" w:rsidR="00E43B83" w:rsidRPr="00F12893" w:rsidRDefault="00F12893" w:rsidP="00E43B83">
      <w:pPr>
        <w:pStyle w:val="Paragraphedeliste"/>
        <w:numPr>
          <w:ilvl w:val="0"/>
          <w:numId w:val="1"/>
        </w:numPr>
      </w:pPr>
      <w:r>
        <w:t>Informations générales sur l’enfant.</w:t>
      </w:r>
    </w:p>
    <w:p w14:paraId="7DE24973" w14:textId="77777777" w:rsidR="00E43B83" w:rsidRPr="00F12893" w:rsidRDefault="00E43B83" w:rsidP="00E43B83">
      <w:pPr>
        <w:pStyle w:val="Paragraphedeliste"/>
      </w:pPr>
      <w:r w:rsidRPr="00F12893">
        <w:t xml:space="preserve">Nom : </w:t>
      </w:r>
      <w:sdt>
        <w:sdtPr>
          <w:id w:val="203717346"/>
          <w:placeholder>
            <w:docPart w:val="DefaultPlaceholder_22675703"/>
          </w:placeholder>
          <w:showingPlcHdr/>
        </w:sdtPr>
        <w:sdtEndPr/>
        <w:sdtContent>
          <w:bookmarkStart w:id="0" w:name="_GoBack"/>
          <w:r w:rsidRPr="00F12893">
            <w:rPr>
              <w:rStyle w:val="Textedelespacerserv"/>
            </w:rPr>
            <w:t>Click here to enter text.</w:t>
          </w:r>
          <w:bookmarkEnd w:id="0"/>
        </w:sdtContent>
      </w:sdt>
      <w:r w:rsidRPr="00F12893">
        <w:tab/>
        <w:t xml:space="preserve">Prénom : </w:t>
      </w:r>
      <w:sdt>
        <w:sdtPr>
          <w:id w:val="203717348"/>
          <w:placeholder>
            <w:docPart w:val="DefaultPlaceholder_22675703"/>
          </w:placeholder>
          <w:showingPlcHdr/>
        </w:sdtPr>
        <w:sdtEndPr/>
        <w:sdtContent>
          <w:r w:rsidRPr="00F12893">
            <w:rPr>
              <w:rStyle w:val="Textedelespacerserv"/>
            </w:rPr>
            <w:t>Click here to enter text.</w:t>
          </w:r>
        </w:sdtContent>
      </w:sdt>
      <w:r w:rsidRPr="00F12893">
        <w:t xml:space="preserve">  </w:t>
      </w:r>
    </w:p>
    <w:p w14:paraId="6D28B0A5" w14:textId="77777777" w:rsidR="00E43B83" w:rsidRPr="00F12893" w:rsidRDefault="00E43B83" w:rsidP="00D82DE8">
      <w:pPr>
        <w:pStyle w:val="Paragraphedeliste"/>
        <w:tabs>
          <w:tab w:val="left" w:pos="5101"/>
        </w:tabs>
      </w:pPr>
      <w:r w:rsidRPr="00F12893">
        <w:t xml:space="preserve">Date de naissance : </w:t>
      </w:r>
      <w:sdt>
        <w:sdtPr>
          <w:id w:val="203717349"/>
          <w:placeholder>
            <w:docPart w:val="DefaultPlaceholder_22675703"/>
          </w:placeholder>
          <w:showingPlcHdr/>
        </w:sdtPr>
        <w:sdtEndPr/>
        <w:sdtContent>
          <w:r w:rsidRPr="00F12893">
            <w:rPr>
              <w:rStyle w:val="Textedelespacerserv"/>
            </w:rPr>
            <w:t>Click here to enter text.</w:t>
          </w:r>
        </w:sdtContent>
      </w:sdt>
      <w:r w:rsidR="00D82DE8" w:rsidRPr="00F12893">
        <w:tab/>
        <w:t xml:space="preserve">Sexe  </w:t>
      </w:r>
      <w:r w:rsidR="00D82DE8" w:rsidRPr="00F1289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D82DE8" w:rsidRPr="00F12893">
        <w:instrText xml:space="preserve"> FORMCHECKBOX </w:instrText>
      </w:r>
      <w:r w:rsidR="00D82DE8" w:rsidRPr="00F12893">
        <w:fldChar w:fldCharType="end"/>
      </w:r>
      <w:bookmarkEnd w:id="1"/>
      <w:r w:rsidR="00D82DE8" w:rsidRPr="00F12893">
        <w:t xml:space="preserve">  Masculin  </w:t>
      </w:r>
      <w:sdt>
        <w:sdtPr>
          <w:id w:val="203717350"/>
          <w:placeholder>
            <w:docPart w:val="DefaultPlaceholder_22675706"/>
          </w:placeholder>
          <w:docPartList>
            <w:docPartGallery w:val="Quick Parts"/>
          </w:docPartList>
        </w:sdtPr>
        <w:sdtEndPr/>
        <w:sdtContent>
          <w:bookmarkStart w:id="2" w:name="Check2"/>
          <w:r w:rsidR="00D82DE8" w:rsidRPr="00F12893"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D82DE8" w:rsidRPr="00F12893">
            <w:instrText xml:space="preserve"> FORMCHECKBOX </w:instrText>
          </w:r>
          <w:r w:rsidR="00D82DE8" w:rsidRPr="00F12893">
            <w:fldChar w:fldCharType="end"/>
          </w:r>
          <w:bookmarkEnd w:id="2"/>
          <w:r w:rsidR="00D82DE8" w:rsidRPr="00F12893">
            <w:t xml:space="preserve"> </w:t>
          </w:r>
        </w:sdtContent>
      </w:sdt>
      <w:r w:rsidR="00D82DE8" w:rsidRPr="00F12893">
        <w:t xml:space="preserve"> Féminin</w:t>
      </w:r>
    </w:p>
    <w:p w14:paraId="4D0D8B1F" w14:textId="77777777" w:rsidR="00E43B83" w:rsidRPr="00F12893" w:rsidRDefault="00E43B83" w:rsidP="00D82DE8"/>
    <w:p w14:paraId="1B9F14BB" w14:textId="77777777" w:rsidR="00D82DE8" w:rsidRPr="00F12893" w:rsidRDefault="00D82DE8" w:rsidP="00D82DE8">
      <w:pPr>
        <w:pStyle w:val="Paragraphedeliste"/>
        <w:numPr>
          <w:ilvl w:val="0"/>
          <w:numId w:val="1"/>
        </w:numPr>
      </w:pPr>
      <w:r w:rsidRPr="00F12893">
        <w:t xml:space="preserve">Vaccination obligatoire : </w:t>
      </w:r>
    </w:p>
    <w:p w14:paraId="40EB1610" w14:textId="77777777" w:rsidR="00D82DE8" w:rsidRPr="00F12893" w:rsidRDefault="00D82DE8" w:rsidP="00D82DE8">
      <w:pPr>
        <w:pStyle w:val="Paragraphedeliste"/>
      </w:pPr>
      <w:r w:rsidRPr="00F12893">
        <w:t>Diphtérie</w:t>
      </w:r>
      <w:r w:rsidRPr="00F12893">
        <w:tab/>
        <w:t xml:space="preserve">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F12893">
        <w:instrText xml:space="preserve"> FORMCHECKBOX </w:instrText>
      </w:r>
      <w:r w:rsidRPr="00F12893">
        <w:fldChar w:fldCharType="end"/>
      </w:r>
      <w:bookmarkEnd w:id="3"/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Date du dernier rappel : </w:t>
      </w:r>
      <w:sdt>
        <w:sdtPr>
          <w:id w:val="203717353"/>
          <w:placeholder>
            <w:docPart w:val="DefaultPlaceholder_22675703"/>
          </w:placeholder>
          <w:showingPlcHdr/>
        </w:sdtPr>
        <w:sdtEndPr/>
        <w:sdtContent>
          <w:r w:rsidRPr="00F12893">
            <w:rPr>
              <w:rStyle w:val="Textedelespacerserv"/>
            </w:rPr>
            <w:t>Click here to enter text.</w:t>
          </w:r>
        </w:sdtContent>
      </w:sdt>
    </w:p>
    <w:p w14:paraId="15BA2C45" w14:textId="77777777" w:rsidR="00D82DE8" w:rsidRPr="00F12893" w:rsidRDefault="00D82DE8" w:rsidP="00D82DE8">
      <w:pPr>
        <w:pStyle w:val="Paragraphedeliste"/>
      </w:pPr>
      <w:r w:rsidRPr="00F12893">
        <w:t>Tétanos</w:t>
      </w:r>
      <w:r w:rsidRPr="00F12893">
        <w:tab/>
        <w:t xml:space="preserve">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Date du dernier rappel : </w:t>
      </w:r>
      <w:sdt>
        <w:sdtPr>
          <w:id w:val="203717354"/>
          <w:placeholder>
            <w:docPart w:val="A6847AA6CB754C3E9C7E1B15867576D2"/>
          </w:placeholder>
          <w:showingPlcHdr/>
        </w:sdtPr>
        <w:sdtEndPr/>
        <w:sdtContent>
          <w:r w:rsidRPr="00F12893">
            <w:rPr>
              <w:rStyle w:val="Textedelespacerserv"/>
            </w:rPr>
            <w:t>Click here to enter text.</w:t>
          </w:r>
        </w:sdtContent>
      </w:sdt>
    </w:p>
    <w:p w14:paraId="22411F58" w14:textId="77777777" w:rsidR="00D82DE8" w:rsidRPr="00F12893" w:rsidRDefault="00D82DE8" w:rsidP="00D82DE8">
      <w:pPr>
        <w:pStyle w:val="Paragraphedeliste"/>
      </w:pPr>
      <w:r w:rsidRPr="00F12893">
        <w:t>Poliomyélite</w:t>
      </w:r>
      <w:r w:rsidRPr="00F12893">
        <w:tab/>
        <w:t xml:space="preserve">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Date du dernier rappel : </w:t>
      </w:r>
      <w:sdt>
        <w:sdtPr>
          <w:id w:val="203717355"/>
          <w:placeholder>
            <w:docPart w:val="70284A61A6BA40DCB983089BDEAD5DFF"/>
          </w:placeholder>
          <w:showingPlcHdr/>
        </w:sdtPr>
        <w:sdtEndPr/>
        <w:sdtContent>
          <w:r w:rsidRPr="00F12893">
            <w:rPr>
              <w:rStyle w:val="Textedelespacerserv"/>
            </w:rPr>
            <w:t>Click here to enter text.</w:t>
          </w:r>
        </w:sdtContent>
      </w:sdt>
    </w:p>
    <w:p w14:paraId="375C495D" w14:textId="77777777" w:rsidR="00D82DE8" w:rsidRPr="00F12893" w:rsidRDefault="00D82DE8" w:rsidP="00D82DE8">
      <w:pPr>
        <w:pStyle w:val="Paragraphedeliste"/>
      </w:pPr>
      <w:r w:rsidRPr="00F12893">
        <w:t>Ou DT polio</w:t>
      </w:r>
      <w:r w:rsidRPr="00F12893">
        <w:tab/>
        <w:t xml:space="preserve">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Date du dernier rappel : </w:t>
      </w:r>
      <w:sdt>
        <w:sdtPr>
          <w:id w:val="203717356"/>
          <w:placeholder>
            <w:docPart w:val="BE61119776EC47B4B44751861DA616AF"/>
          </w:placeholder>
          <w:showingPlcHdr/>
        </w:sdtPr>
        <w:sdtEndPr/>
        <w:sdtContent>
          <w:r w:rsidRPr="00F12893">
            <w:rPr>
              <w:rStyle w:val="Textedelespacerserv"/>
            </w:rPr>
            <w:t>Click here to enter text.</w:t>
          </w:r>
        </w:sdtContent>
      </w:sdt>
    </w:p>
    <w:p w14:paraId="6A7738D1" w14:textId="77777777" w:rsidR="00D82DE8" w:rsidRPr="00F12893" w:rsidRDefault="00D82DE8" w:rsidP="00D82DE8">
      <w:pPr>
        <w:pStyle w:val="Paragraphedeliste"/>
      </w:pPr>
      <w:r w:rsidRPr="00F12893">
        <w:t>Ou TetraCoq</w:t>
      </w:r>
      <w:r w:rsidRPr="00F12893">
        <w:tab/>
        <w:t xml:space="preserve">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Date du dernier rappel : </w:t>
      </w:r>
      <w:sdt>
        <w:sdtPr>
          <w:id w:val="203717357"/>
          <w:placeholder>
            <w:docPart w:val="53A4FDFCEB7D40B9A13F4C3F8A0F8717"/>
          </w:placeholder>
          <w:showingPlcHdr/>
        </w:sdtPr>
        <w:sdtEndPr/>
        <w:sdtContent>
          <w:r w:rsidRPr="00F12893">
            <w:rPr>
              <w:rStyle w:val="Textedelespacerserv"/>
            </w:rPr>
            <w:t>Click here to enter text.</w:t>
          </w:r>
        </w:sdtContent>
      </w:sdt>
    </w:p>
    <w:p w14:paraId="7ACBA76D" w14:textId="77777777" w:rsidR="00D82DE8" w:rsidRPr="00F12893" w:rsidRDefault="00D82DE8" w:rsidP="00D82DE8">
      <w:pPr>
        <w:pStyle w:val="Paragraphedeliste"/>
      </w:pPr>
      <w:r w:rsidRPr="00F12893">
        <w:t xml:space="preserve">BCG </w:t>
      </w:r>
      <w:r w:rsidRPr="00F12893">
        <w:tab/>
        <w:t xml:space="preserve"> </w:t>
      </w:r>
      <w:r w:rsidRPr="00F12893">
        <w:tab/>
        <w:t xml:space="preserve">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Date du dernier rappel : </w:t>
      </w:r>
      <w:sdt>
        <w:sdtPr>
          <w:id w:val="203717364"/>
          <w:placeholder>
            <w:docPart w:val="9E68EAD82FC64E15B2CAB0734218011F"/>
          </w:placeholder>
          <w:showingPlcHdr/>
        </w:sdtPr>
        <w:sdtEndPr/>
        <w:sdtContent>
          <w:r w:rsidRPr="00F12893">
            <w:rPr>
              <w:rStyle w:val="Textedelespacerserv"/>
            </w:rPr>
            <w:t>Click here to enter text.</w:t>
          </w:r>
        </w:sdtContent>
      </w:sdt>
    </w:p>
    <w:p w14:paraId="71E30A50" w14:textId="77777777" w:rsidR="00D82DE8" w:rsidRPr="00F12893" w:rsidRDefault="00D82DE8" w:rsidP="00D82DE8">
      <w:pPr>
        <w:pStyle w:val="Paragraphedeliste"/>
      </w:pPr>
    </w:p>
    <w:p w14:paraId="2E0F99DF" w14:textId="77777777" w:rsidR="00D82DE8" w:rsidRPr="00F12893" w:rsidRDefault="00D82DE8" w:rsidP="00D82DE8">
      <w:pPr>
        <w:pStyle w:val="Paragraphedeliste"/>
      </w:pPr>
    </w:p>
    <w:p w14:paraId="278ECEC3" w14:textId="77777777" w:rsidR="00D82DE8" w:rsidRPr="00F12893" w:rsidRDefault="00D82DE8" w:rsidP="00D82DE8">
      <w:pPr>
        <w:pStyle w:val="Paragraphedeliste"/>
      </w:pPr>
      <w:r w:rsidRPr="00F12893">
        <w:t xml:space="preserve">Remarque : </w:t>
      </w:r>
      <w:sdt>
        <w:sdtPr>
          <w:id w:val="203717358"/>
          <w:placeholder>
            <w:docPart w:val="DefaultPlaceholder_22675703"/>
          </w:placeholder>
          <w:showingPlcHdr/>
        </w:sdtPr>
        <w:sdtEndPr/>
        <w:sdtContent>
          <w:r w:rsidRPr="00F12893">
            <w:rPr>
              <w:rStyle w:val="Textedelespacerserv"/>
            </w:rPr>
            <w:t>Click here to enter text.</w:t>
          </w:r>
        </w:sdtContent>
      </w:sdt>
      <w:r w:rsidRPr="00F12893">
        <w:tab/>
      </w:r>
    </w:p>
    <w:p w14:paraId="2C9EE502" w14:textId="77777777" w:rsidR="00D82DE8" w:rsidRPr="00F12893" w:rsidRDefault="00D82DE8" w:rsidP="00D82DE8">
      <w:pPr>
        <w:pStyle w:val="Paragraphedeliste"/>
      </w:pPr>
    </w:p>
    <w:p w14:paraId="66C45338" w14:textId="77777777" w:rsidR="00D82DE8" w:rsidRPr="00F12893" w:rsidRDefault="00D82DE8" w:rsidP="00D82DE8">
      <w:pPr>
        <w:pStyle w:val="Paragraphedeliste"/>
        <w:numPr>
          <w:ilvl w:val="0"/>
          <w:numId w:val="1"/>
        </w:numPr>
      </w:pPr>
      <w:r w:rsidRPr="00F12893">
        <w:t xml:space="preserve">Vaccination reccomandé : </w:t>
      </w:r>
    </w:p>
    <w:p w14:paraId="14B96EDA" w14:textId="77777777" w:rsidR="00D82DE8" w:rsidRPr="00F12893" w:rsidRDefault="00D82DE8" w:rsidP="00D82DE8">
      <w:pPr>
        <w:pStyle w:val="Paragraphedeliste"/>
      </w:pPr>
      <w:r w:rsidRPr="00F12893">
        <w:t>Hépatite B</w:t>
      </w:r>
      <w:r w:rsidRPr="00F12893">
        <w:tab/>
        <w:t xml:space="preserve">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Date du dernier rappel : </w:t>
      </w:r>
      <w:sdt>
        <w:sdtPr>
          <w:id w:val="203717361"/>
          <w:placeholder>
            <w:docPart w:val="656C9C4E26C0471E95951662D1AE7DF8"/>
          </w:placeholder>
          <w:showingPlcHdr/>
        </w:sdtPr>
        <w:sdtEndPr/>
        <w:sdtContent>
          <w:r w:rsidR="003B6B34" w:rsidRPr="00034C4E">
            <w:rPr>
              <w:rStyle w:val="Textedelespacerserv"/>
            </w:rPr>
            <w:t>Click here to enter text.</w:t>
          </w:r>
        </w:sdtContent>
      </w:sdt>
    </w:p>
    <w:p w14:paraId="28DE5D11" w14:textId="77777777" w:rsidR="00D82DE8" w:rsidRPr="00F12893" w:rsidRDefault="00D82DE8" w:rsidP="00D82DE8">
      <w:pPr>
        <w:pStyle w:val="Paragraphedeliste"/>
      </w:pPr>
      <w:r w:rsidRPr="00F12893">
        <w:t xml:space="preserve">Coqueluche </w:t>
      </w:r>
      <w:r w:rsidRPr="00F12893">
        <w:tab/>
        <w:t xml:space="preserve">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Date du dernier rappel : </w:t>
      </w:r>
      <w:sdt>
        <w:sdtPr>
          <w:id w:val="203717363"/>
          <w:placeholder>
            <w:docPart w:val="CE43C1CC737346148F3DCE8E0DDEB6EB"/>
          </w:placeholder>
          <w:showingPlcHdr/>
        </w:sdtPr>
        <w:sdtEndPr/>
        <w:sdtContent>
          <w:r w:rsidRPr="00F12893">
            <w:rPr>
              <w:rStyle w:val="Textedelespacerserv"/>
            </w:rPr>
            <w:t>Click here to enter text.</w:t>
          </w:r>
        </w:sdtContent>
      </w:sdt>
    </w:p>
    <w:p w14:paraId="75A50DAB" w14:textId="77777777" w:rsidR="00D82DE8" w:rsidRPr="00F12893" w:rsidRDefault="00D82DE8" w:rsidP="00D82DE8">
      <w:pPr>
        <w:pStyle w:val="Paragraphedeliste"/>
      </w:pPr>
      <w:r w:rsidRPr="00F12893">
        <w:t>ROR</w:t>
      </w:r>
      <w:r w:rsidRPr="00F12893">
        <w:tab/>
      </w:r>
      <w:r w:rsidRPr="00F12893">
        <w:tab/>
        <w:t xml:space="preserve">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Date du dernier rappel : </w:t>
      </w:r>
      <w:sdt>
        <w:sdtPr>
          <w:id w:val="203717365"/>
          <w:placeholder>
            <w:docPart w:val="52D5A59489EF42598FD77497E3CDE7B8"/>
          </w:placeholder>
          <w:showingPlcHdr/>
        </w:sdtPr>
        <w:sdtEndPr/>
        <w:sdtContent>
          <w:r w:rsidRPr="00F12893">
            <w:rPr>
              <w:rStyle w:val="Textedelespacerserv"/>
            </w:rPr>
            <w:t>Click here to enter text.</w:t>
          </w:r>
        </w:sdtContent>
      </w:sdt>
    </w:p>
    <w:p w14:paraId="580A57AD" w14:textId="77777777" w:rsidR="00D82DE8" w:rsidRPr="00F12893" w:rsidRDefault="00D82DE8" w:rsidP="00D82DE8">
      <w:pPr>
        <w:pStyle w:val="Paragraphedeliste"/>
      </w:pPr>
    </w:p>
    <w:p w14:paraId="1FD259BF" w14:textId="77777777" w:rsidR="00D82DE8" w:rsidRPr="00F12893" w:rsidRDefault="00D82DE8" w:rsidP="00D82DE8">
      <w:pPr>
        <w:pStyle w:val="Paragraphedeliste"/>
        <w:numPr>
          <w:ilvl w:val="0"/>
          <w:numId w:val="1"/>
        </w:numPr>
      </w:pPr>
      <w:proofErr w:type="gramStart"/>
      <w:r w:rsidRPr="00F12893">
        <w:t>Renseignement médicaux</w:t>
      </w:r>
      <w:proofErr w:type="gramEnd"/>
      <w:r w:rsidRPr="00F12893">
        <w:t xml:space="preserve"> concernant l’enfant.</w:t>
      </w:r>
    </w:p>
    <w:p w14:paraId="63C9BC51" w14:textId="77777777" w:rsidR="00D82DE8" w:rsidRPr="00F12893" w:rsidRDefault="009F0E62" w:rsidP="00D82DE8">
      <w:pPr>
        <w:pStyle w:val="Paragraphedeliste"/>
      </w:pPr>
      <w:r w:rsidRPr="00F12893">
        <w:t xml:space="preserve">L’enfant suit-il un traitement médical pendant le séjour ?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</w:t>
      </w:r>
      <w:proofErr w:type="gramStart"/>
      <w:r w:rsidRPr="00F12893">
        <w:t>oui</w:t>
      </w:r>
      <w:proofErr w:type="gramEnd"/>
      <w:r w:rsidRPr="00F12893">
        <w:t xml:space="preserve">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</w:t>
      </w:r>
    </w:p>
    <w:p w14:paraId="4D4A57A7" w14:textId="77777777" w:rsidR="009F0E62" w:rsidRPr="00F12893" w:rsidRDefault="009F0E62" w:rsidP="00D82DE8">
      <w:pPr>
        <w:pStyle w:val="Paragraphedeliste"/>
        <w:rPr>
          <w:b/>
        </w:rPr>
      </w:pPr>
      <w:r w:rsidRPr="00F12893">
        <w:rPr>
          <w:b/>
        </w:rPr>
        <w:t xml:space="preserve">Si oui joindre une ordonnance récente et les médicaments correspondants  </w:t>
      </w:r>
      <w:proofErr w:type="gramStart"/>
      <w:r w:rsidRPr="00F12893">
        <w:rPr>
          <w:b/>
        </w:rPr>
        <w:t>( boîtes</w:t>
      </w:r>
      <w:proofErr w:type="gramEnd"/>
      <w:r w:rsidRPr="00F12893">
        <w:rPr>
          <w:b/>
        </w:rPr>
        <w:t xml:space="preserve"> de médicaments dans leur emballage d'origine marquées au nom de l'enfant avec la notice).</w:t>
      </w:r>
    </w:p>
    <w:p w14:paraId="38116E8C" w14:textId="77777777" w:rsidR="009F0E62" w:rsidRPr="00F12893" w:rsidRDefault="009F0E62" w:rsidP="00D82DE8">
      <w:pPr>
        <w:pStyle w:val="Paragraphedeliste"/>
        <w:rPr>
          <w:b/>
        </w:rPr>
      </w:pPr>
    </w:p>
    <w:p w14:paraId="0FCAB246" w14:textId="77777777" w:rsidR="009F0E62" w:rsidRPr="00F12893" w:rsidRDefault="009F0E62" w:rsidP="009F0E62">
      <w:pPr>
        <w:pStyle w:val="Paragraphedeliste"/>
        <w:numPr>
          <w:ilvl w:val="0"/>
          <w:numId w:val="1"/>
        </w:numPr>
        <w:rPr>
          <w:b/>
        </w:rPr>
      </w:pPr>
      <w:r w:rsidRPr="00F12893">
        <w:rPr>
          <w:b/>
        </w:rPr>
        <w:t>L ‘enfant a-t-il déjà eu les maladies suivantes ?</w:t>
      </w:r>
    </w:p>
    <w:p w14:paraId="6E25F0DB" w14:textId="77777777" w:rsidR="009F0E62" w:rsidRPr="00F12893" w:rsidRDefault="009F0E62" w:rsidP="009F0E62">
      <w:pPr>
        <w:pStyle w:val="Paragraphedeliste"/>
        <w:rPr>
          <w:b/>
        </w:rPr>
      </w:pPr>
      <w:r w:rsidRPr="00F12893">
        <w:rPr>
          <w:b/>
        </w:rPr>
        <w:t xml:space="preserve">Rubéole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</w:t>
      </w:r>
      <w:r w:rsidRPr="00F12893">
        <w:tab/>
        <w:t xml:space="preserve">Varicelle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</w:t>
      </w:r>
      <w:r w:rsidRPr="00F12893">
        <w:tab/>
        <w:t xml:space="preserve">Angine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</w:t>
      </w:r>
      <w:r w:rsidRPr="00F12893">
        <w:rPr>
          <w:b/>
        </w:rPr>
        <w:t xml:space="preserve">     </w:t>
      </w:r>
    </w:p>
    <w:p w14:paraId="40960210" w14:textId="77777777" w:rsidR="009F0E62" w:rsidRPr="00F12893" w:rsidRDefault="009F0E62" w:rsidP="009F0E62">
      <w:pPr>
        <w:pStyle w:val="Paragraphedeliste"/>
        <w:rPr>
          <w:b/>
        </w:rPr>
      </w:pPr>
      <w:r w:rsidRPr="00F12893">
        <w:rPr>
          <w:b/>
        </w:rPr>
        <w:t xml:space="preserve">Rhumatisme articulaire Aigue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</w:t>
      </w:r>
      <w:r w:rsidRPr="00F12893">
        <w:tab/>
        <w:t xml:space="preserve">Scarlatine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</w:t>
      </w:r>
      <w:r w:rsidRPr="00F12893">
        <w:rPr>
          <w:b/>
        </w:rPr>
        <w:t xml:space="preserve"> </w:t>
      </w:r>
    </w:p>
    <w:p w14:paraId="55D9E711" w14:textId="77777777" w:rsidR="009F0E62" w:rsidRPr="00F12893" w:rsidRDefault="009F0E62" w:rsidP="009F0E62">
      <w:pPr>
        <w:pStyle w:val="Paragraphedeliste"/>
      </w:pPr>
      <w:r w:rsidRPr="00F12893">
        <w:rPr>
          <w:b/>
        </w:rPr>
        <w:t xml:space="preserve">Coqueluche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</w:t>
      </w:r>
      <w:r w:rsidRPr="00F12893">
        <w:tab/>
        <w:t xml:space="preserve">Otite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  Rougeole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</w:t>
      </w:r>
    </w:p>
    <w:p w14:paraId="23826D6A" w14:textId="77777777" w:rsidR="009F0E62" w:rsidRPr="00F12893" w:rsidRDefault="009F0E62" w:rsidP="009F0E62">
      <w:pPr>
        <w:pStyle w:val="Paragraphedeliste"/>
      </w:pPr>
      <w:r w:rsidRPr="00F12893">
        <w:rPr>
          <w:b/>
        </w:rPr>
        <w:t xml:space="preserve">Oreillons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 </w:t>
      </w:r>
    </w:p>
    <w:p w14:paraId="5DAC471C" w14:textId="77777777" w:rsidR="009F0E62" w:rsidRPr="00F12893" w:rsidRDefault="009F0E62" w:rsidP="009F0E62">
      <w:pPr>
        <w:pStyle w:val="Paragraphedeliste"/>
        <w:rPr>
          <w:b/>
        </w:rPr>
      </w:pPr>
    </w:p>
    <w:p w14:paraId="3530E194" w14:textId="77777777" w:rsidR="009F0E62" w:rsidRPr="00F12893" w:rsidRDefault="009F0E62" w:rsidP="009F0E62">
      <w:pPr>
        <w:pStyle w:val="Paragraphedeliste"/>
        <w:rPr>
          <w:b/>
        </w:rPr>
      </w:pPr>
    </w:p>
    <w:p w14:paraId="2F4AAD87" w14:textId="77777777" w:rsidR="009F0E62" w:rsidRPr="00F12893" w:rsidRDefault="009F0E62" w:rsidP="009F0E62">
      <w:pPr>
        <w:pStyle w:val="Paragraphedeliste"/>
        <w:rPr>
          <w:b/>
        </w:rPr>
      </w:pPr>
      <w:r w:rsidRPr="00F12893">
        <w:rPr>
          <w:b/>
        </w:rPr>
        <w:lastRenderedPageBreak/>
        <w:t xml:space="preserve">Allergies : </w:t>
      </w:r>
    </w:p>
    <w:p w14:paraId="5EEFE7D0" w14:textId="77777777" w:rsidR="009F0E62" w:rsidRPr="00F12893" w:rsidRDefault="009F0E62" w:rsidP="009F0E62">
      <w:pPr>
        <w:pStyle w:val="Paragraphedeliste"/>
      </w:pPr>
      <w:r w:rsidRPr="00F12893">
        <w:rPr>
          <w:b/>
        </w:rPr>
        <w:t xml:space="preserve">Asthme  </w:t>
      </w:r>
      <w:r w:rsidRPr="00F12893">
        <w:rPr>
          <w:b/>
        </w:rPr>
        <w:tab/>
      </w:r>
      <w:r w:rsidRPr="00F12893">
        <w:rPr>
          <w:b/>
        </w:rPr>
        <w:tab/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  si oui précisez : </w:t>
      </w:r>
      <w:sdt>
        <w:sdtPr>
          <w:id w:val="203717366"/>
          <w:placeholder>
            <w:docPart w:val="DefaultPlaceholder_22675703"/>
          </w:placeholder>
          <w:showingPlcHdr/>
        </w:sdtPr>
        <w:sdtEndPr/>
        <w:sdtContent>
          <w:r w:rsidRPr="00F12893">
            <w:rPr>
              <w:rStyle w:val="Textedelespacerserv"/>
            </w:rPr>
            <w:t>Click here to enter text.</w:t>
          </w:r>
        </w:sdtContent>
      </w:sdt>
    </w:p>
    <w:p w14:paraId="349CF340" w14:textId="77777777" w:rsidR="009F0E62" w:rsidRPr="00F12893" w:rsidRDefault="009F0E62" w:rsidP="009F0E62">
      <w:pPr>
        <w:pStyle w:val="Paragraphedeliste"/>
      </w:pPr>
      <w:r w:rsidRPr="00F12893">
        <w:rPr>
          <w:b/>
        </w:rPr>
        <w:t>Alimentaire</w:t>
      </w:r>
      <w:r w:rsidRPr="00F12893">
        <w:rPr>
          <w:b/>
        </w:rPr>
        <w:tab/>
      </w:r>
      <w:r w:rsidRPr="00F12893">
        <w:rPr>
          <w:b/>
        </w:rPr>
        <w:tab/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  si oui précisez : </w:t>
      </w:r>
      <w:sdt>
        <w:sdtPr>
          <w:id w:val="203717367"/>
          <w:placeholder>
            <w:docPart w:val="BA96603D921B48D9B072C4C1F8DA08E8"/>
          </w:placeholder>
          <w:showingPlcHdr/>
        </w:sdtPr>
        <w:sdtEndPr/>
        <w:sdtContent>
          <w:r w:rsidRPr="00F12893">
            <w:rPr>
              <w:rStyle w:val="Textedelespacerserv"/>
            </w:rPr>
            <w:t>Click here to enter text.</w:t>
          </w:r>
        </w:sdtContent>
      </w:sdt>
    </w:p>
    <w:p w14:paraId="042CAC2E" w14:textId="77777777" w:rsidR="009F0E62" w:rsidRPr="00F12893" w:rsidRDefault="009F0E62" w:rsidP="009F0E62">
      <w:pPr>
        <w:pStyle w:val="Paragraphedeliste"/>
      </w:pPr>
      <w:r w:rsidRPr="00F12893">
        <w:rPr>
          <w:b/>
        </w:rPr>
        <w:t xml:space="preserve">Médicamenteuse </w:t>
      </w:r>
      <w:r w:rsidRPr="00F12893">
        <w:rPr>
          <w:b/>
        </w:rPr>
        <w:tab/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  si oui précisez : </w:t>
      </w:r>
      <w:sdt>
        <w:sdtPr>
          <w:id w:val="203717368"/>
          <w:placeholder>
            <w:docPart w:val="099FAA146B194E6F8C3B44345685E631"/>
          </w:placeholder>
          <w:showingPlcHdr/>
        </w:sdtPr>
        <w:sdtEndPr/>
        <w:sdtContent>
          <w:r w:rsidRPr="00F12893">
            <w:rPr>
              <w:rStyle w:val="Textedelespacerserv"/>
            </w:rPr>
            <w:t>Click here to enter text.</w:t>
          </w:r>
        </w:sdtContent>
      </w:sdt>
    </w:p>
    <w:p w14:paraId="40D61097" w14:textId="77777777" w:rsidR="009F0E62" w:rsidRPr="00F12893" w:rsidRDefault="009F0E62" w:rsidP="009F0E62">
      <w:pPr>
        <w:pStyle w:val="Paragraphedeliste"/>
      </w:pPr>
      <w:r w:rsidRPr="00F12893">
        <w:rPr>
          <w:b/>
        </w:rPr>
        <w:t>Autres</w:t>
      </w:r>
      <w:r w:rsidRPr="00F12893">
        <w:rPr>
          <w:b/>
        </w:rPr>
        <w:tab/>
      </w:r>
      <w:r w:rsidRPr="00F12893">
        <w:rPr>
          <w:b/>
        </w:rPr>
        <w:tab/>
      </w:r>
      <w:r w:rsidRPr="00F12893">
        <w:rPr>
          <w:b/>
        </w:rPr>
        <w:tab/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oui   </w:t>
      </w:r>
      <w:r w:rsidRPr="00F1289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12893">
        <w:instrText xml:space="preserve"> FORMCHECKBOX </w:instrText>
      </w:r>
      <w:r w:rsidRPr="00F12893">
        <w:fldChar w:fldCharType="end"/>
      </w:r>
      <w:r w:rsidRPr="00F12893">
        <w:t xml:space="preserve"> non         si oui précisez : </w:t>
      </w:r>
      <w:sdt>
        <w:sdtPr>
          <w:id w:val="203717369"/>
          <w:placeholder>
            <w:docPart w:val="A49484157EC74C7F8980217D5BFF1B25"/>
          </w:placeholder>
          <w:showingPlcHdr/>
        </w:sdtPr>
        <w:sdtEndPr/>
        <w:sdtContent>
          <w:r w:rsidRPr="00F12893">
            <w:rPr>
              <w:rStyle w:val="Textedelespacerserv"/>
            </w:rPr>
            <w:t>Click here to enter text.</w:t>
          </w:r>
        </w:sdtContent>
      </w:sdt>
    </w:p>
    <w:p w14:paraId="6F474D50" w14:textId="77777777" w:rsidR="009F0E62" w:rsidRPr="00F12893" w:rsidRDefault="009F0E62" w:rsidP="009F0E62">
      <w:pPr>
        <w:pStyle w:val="Paragraphedeliste"/>
      </w:pPr>
    </w:p>
    <w:p w14:paraId="1D6DFBD0" w14:textId="77777777" w:rsidR="009F0E62" w:rsidRPr="00F12893" w:rsidRDefault="00F12893" w:rsidP="009F0E62">
      <w:pPr>
        <w:pStyle w:val="Paragraphedeliste"/>
      </w:pPr>
      <w:r w:rsidRPr="00F12893">
        <w:t>Précisez les</w:t>
      </w:r>
      <w:r w:rsidRPr="00F12893">
        <w:rPr>
          <w:smallCaps/>
        </w:rPr>
        <w:t xml:space="preserve"> </w:t>
      </w:r>
      <w:r w:rsidRPr="00F12893">
        <w:t>causes de l’allergie et la conduite à tenir</w:t>
      </w:r>
      <w:r w:rsidR="009F0E62" w:rsidRPr="00F12893">
        <w:t xml:space="preserve"> (si automédication le signaler et joindre la prescription + les </w:t>
      </w:r>
      <w:proofErr w:type="gramStart"/>
      <w:r w:rsidR="009F0E62" w:rsidRPr="00F12893">
        <w:t>médicaments )</w:t>
      </w:r>
      <w:proofErr w:type="gramEnd"/>
    </w:p>
    <w:sdt>
      <w:sdtPr>
        <w:id w:val="203717370"/>
        <w:placeholder>
          <w:docPart w:val="DefaultPlaceholder_22675703"/>
        </w:placeholder>
        <w:showingPlcHdr/>
      </w:sdtPr>
      <w:sdtEndPr/>
      <w:sdtContent>
        <w:p w14:paraId="1F6216E2" w14:textId="77777777" w:rsidR="009F0E62" w:rsidRPr="00F12893" w:rsidRDefault="009F0E62" w:rsidP="009F0E62">
          <w:pPr>
            <w:pStyle w:val="Paragraphedeliste"/>
          </w:pPr>
          <w:r w:rsidRPr="00F12893">
            <w:rPr>
              <w:rStyle w:val="Textedelespacerserv"/>
            </w:rPr>
            <w:t>Click here to enter text.</w:t>
          </w:r>
        </w:p>
      </w:sdtContent>
    </w:sdt>
    <w:p w14:paraId="1114980C" w14:textId="77777777" w:rsidR="009F0E62" w:rsidRPr="00F12893" w:rsidRDefault="009F0E62" w:rsidP="009F0E62">
      <w:pPr>
        <w:pStyle w:val="Paragraphedeliste"/>
      </w:pPr>
    </w:p>
    <w:p w14:paraId="5E19C3D2" w14:textId="77777777" w:rsidR="009F0E62" w:rsidRPr="00F12893" w:rsidRDefault="009F0E62" w:rsidP="009F0E62">
      <w:pPr>
        <w:pStyle w:val="Paragraphedeliste"/>
      </w:pPr>
    </w:p>
    <w:p w14:paraId="1D7A49B9" w14:textId="77777777" w:rsidR="009F0E62" w:rsidRPr="00F12893" w:rsidRDefault="009F0E62" w:rsidP="009F0E62">
      <w:pPr>
        <w:pStyle w:val="Paragraphedeliste"/>
      </w:pPr>
    </w:p>
    <w:p w14:paraId="776B1066" w14:textId="77777777" w:rsidR="00F12893" w:rsidRPr="00F12893" w:rsidRDefault="00F12893" w:rsidP="009F0E62">
      <w:pPr>
        <w:pStyle w:val="Paragraphedeliste"/>
        <w:numPr>
          <w:ilvl w:val="0"/>
          <w:numId w:val="1"/>
        </w:numPr>
      </w:pPr>
      <w:r w:rsidRPr="00F12893">
        <w:t xml:space="preserve">Indiquez ci-après : les difficultés de santé </w:t>
      </w:r>
      <w:proofErr w:type="gramStart"/>
      <w:r w:rsidRPr="00F12893">
        <w:t>( Maladie</w:t>
      </w:r>
      <w:proofErr w:type="gramEnd"/>
      <w:r w:rsidRPr="00F12893">
        <w:t>, accident, crises convulsives, hospitalisation, opération, rééducation.... ) . En précisant les dates et les précautions à prendre.</w:t>
      </w:r>
    </w:p>
    <w:p w14:paraId="61612339" w14:textId="77777777" w:rsidR="009F0E62" w:rsidRPr="00F12893" w:rsidRDefault="00F12893" w:rsidP="00F12893">
      <w:pPr>
        <w:pStyle w:val="Paragraphedeliste"/>
      </w:pPr>
      <w:r w:rsidRPr="00F12893">
        <w:t xml:space="preserve"> </w:t>
      </w:r>
      <w:sdt>
        <w:sdtPr>
          <w:id w:val="203717380"/>
          <w:placeholder>
            <w:docPart w:val="DefaultPlaceholder_22675703"/>
          </w:placeholder>
          <w:showingPlcHdr/>
        </w:sdtPr>
        <w:sdtEndPr/>
        <w:sdtContent>
          <w:r w:rsidR="009F0E62" w:rsidRPr="00F12893">
            <w:rPr>
              <w:rStyle w:val="Textedelespacerserv"/>
            </w:rPr>
            <w:t>Click here to enter text.</w:t>
          </w:r>
        </w:sdtContent>
      </w:sdt>
    </w:p>
    <w:p w14:paraId="66911972" w14:textId="77777777" w:rsidR="009F0E62" w:rsidRPr="00F12893" w:rsidRDefault="009F0E62" w:rsidP="009F0E62">
      <w:pPr>
        <w:pStyle w:val="Paragraphedeliste"/>
      </w:pPr>
    </w:p>
    <w:p w14:paraId="678A1F26" w14:textId="77777777" w:rsidR="009F0E62" w:rsidRPr="00F12893" w:rsidRDefault="009F0E62" w:rsidP="009F0E62">
      <w:pPr>
        <w:pStyle w:val="Paragraphedeliste"/>
      </w:pPr>
    </w:p>
    <w:p w14:paraId="38D9F4DC" w14:textId="77777777" w:rsidR="009F0E62" w:rsidRPr="00F12893" w:rsidRDefault="00F12893" w:rsidP="009F0E62">
      <w:pPr>
        <w:pStyle w:val="Paragraphedeliste"/>
        <w:numPr>
          <w:ilvl w:val="0"/>
          <w:numId w:val="1"/>
        </w:numPr>
      </w:pPr>
      <w:r w:rsidRPr="00F12893">
        <w:t>Recommandations utiles des parents.</w:t>
      </w:r>
    </w:p>
    <w:p w14:paraId="1C935FA9" w14:textId="77777777" w:rsidR="009F0E62" w:rsidRPr="00F12893" w:rsidRDefault="00F12893" w:rsidP="009F0E62">
      <w:pPr>
        <w:ind w:left="360"/>
      </w:pPr>
      <w:r w:rsidRPr="00F12893">
        <w:t xml:space="preserve">Votre enfant porte-t-il des lentilles, lunettes, prothèses auditives, dentaires .... </w:t>
      </w:r>
      <w:proofErr w:type="gramStart"/>
      <w:r w:rsidRPr="00F12893">
        <w:t>etc .</w:t>
      </w:r>
      <w:proofErr w:type="gramEnd"/>
      <w:r w:rsidRPr="00F12893">
        <w:t xml:space="preserve"> Précisez.</w:t>
      </w:r>
    </w:p>
    <w:sdt>
      <w:sdtPr>
        <w:id w:val="203717381"/>
        <w:placeholder>
          <w:docPart w:val="DefaultPlaceholder_22675703"/>
        </w:placeholder>
        <w:showingPlcHdr/>
      </w:sdtPr>
      <w:sdtEndPr/>
      <w:sdtContent>
        <w:p w14:paraId="5CC991A9" w14:textId="77777777" w:rsidR="009F0E62" w:rsidRPr="00F12893" w:rsidRDefault="009F0E62" w:rsidP="009F0E62">
          <w:pPr>
            <w:ind w:left="360"/>
          </w:pPr>
          <w:r w:rsidRPr="00F12893">
            <w:rPr>
              <w:rStyle w:val="Textedelespacerserv"/>
            </w:rPr>
            <w:t>Click here to enter text.</w:t>
          </w:r>
        </w:p>
      </w:sdtContent>
    </w:sdt>
    <w:p w14:paraId="3BE5F43C" w14:textId="77777777" w:rsidR="009F0E62" w:rsidRPr="00F12893" w:rsidRDefault="009F0E62" w:rsidP="009F0E62">
      <w:pPr>
        <w:ind w:left="360"/>
      </w:pPr>
    </w:p>
    <w:p w14:paraId="7FD77497" w14:textId="77777777" w:rsidR="009F0E62" w:rsidRDefault="00F12893" w:rsidP="009F0E62">
      <w:pPr>
        <w:pStyle w:val="Paragraphedeliste"/>
        <w:numPr>
          <w:ilvl w:val="0"/>
          <w:numId w:val="1"/>
        </w:numPr>
      </w:pPr>
      <w:r>
        <w:t>Reponsable de l’enfant.</w:t>
      </w:r>
    </w:p>
    <w:p w14:paraId="07A0BA0C" w14:textId="77777777" w:rsidR="00F12893" w:rsidRDefault="00F12893" w:rsidP="00F12893">
      <w:pPr>
        <w:pStyle w:val="Paragraphedeliste"/>
      </w:pPr>
      <w:r>
        <w:t xml:space="preserve">Nom </w:t>
      </w:r>
      <w:sdt>
        <w:sdtPr>
          <w:id w:val="203717397"/>
          <w:placeholder>
            <w:docPart w:val="DefaultPlaceholder_22675703"/>
          </w:placeholder>
          <w:showingPlcHdr/>
        </w:sdtPr>
        <w:sdtEndPr/>
        <w:sdtContent>
          <w:r w:rsidRPr="00034C4E">
            <w:rPr>
              <w:rStyle w:val="Textedelespacerserv"/>
            </w:rPr>
            <w:t>Click here to enter text.</w:t>
          </w:r>
        </w:sdtContent>
      </w:sdt>
      <w:r>
        <w:tab/>
        <w:t xml:space="preserve">Prénom </w:t>
      </w:r>
      <w:sdt>
        <w:sdtPr>
          <w:id w:val="203717398"/>
          <w:placeholder>
            <w:docPart w:val="DefaultPlaceholder_22675703"/>
          </w:placeholder>
          <w:showingPlcHdr/>
        </w:sdtPr>
        <w:sdtEndPr/>
        <w:sdtContent>
          <w:r w:rsidRPr="00034C4E">
            <w:rPr>
              <w:rStyle w:val="Textedelespacerserv"/>
            </w:rPr>
            <w:t>Click here to enter text.</w:t>
          </w:r>
        </w:sdtContent>
      </w:sdt>
    </w:p>
    <w:p w14:paraId="3C0E1522" w14:textId="77777777" w:rsidR="00F12893" w:rsidRDefault="00F12893" w:rsidP="00F12893">
      <w:pPr>
        <w:pStyle w:val="Paragraphedeliste"/>
      </w:pPr>
      <w:r>
        <w:t>Adresse </w:t>
      </w:r>
      <w:proofErr w:type="gramStart"/>
      <w:r>
        <w:t>:</w:t>
      </w:r>
      <w:proofErr w:type="gramEnd"/>
      <w:sdt>
        <w:sdtPr>
          <w:id w:val="203717401"/>
          <w:placeholder>
            <w:docPart w:val="DefaultPlaceholder_22675703"/>
          </w:placeholder>
          <w:showingPlcHdr/>
        </w:sdtPr>
        <w:sdtEndPr/>
        <w:sdtContent>
          <w:r w:rsidRPr="00034C4E">
            <w:rPr>
              <w:rStyle w:val="Textedelespacerserv"/>
            </w:rPr>
            <w:t>Click here to enter text.</w:t>
          </w:r>
        </w:sdtContent>
      </w:sdt>
    </w:p>
    <w:p w14:paraId="034D8ABA" w14:textId="77777777" w:rsidR="00F12893" w:rsidRDefault="00F12893" w:rsidP="00F12893">
      <w:pPr>
        <w:pStyle w:val="Paragraphedeliste"/>
      </w:pPr>
      <w:r>
        <w:t xml:space="preserve">Téléphone fixe : </w:t>
      </w:r>
      <w:sdt>
        <w:sdtPr>
          <w:id w:val="203717402"/>
          <w:placeholder>
            <w:docPart w:val="DefaultPlaceholder_22675703"/>
          </w:placeholder>
          <w:showingPlcHdr/>
        </w:sdtPr>
        <w:sdtEndPr/>
        <w:sdtContent>
          <w:r w:rsidRPr="00034C4E">
            <w:rPr>
              <w:rStyle w:val="Textedelespacerserv"/>
            </w:rPr>
            <w:t>Click here to enter text.</w:t>
          </w:r>
        </w:sdtContent>
      </w:sdt>
      <w:r>
        <w:t xml:space="preserve">  Portable </w:t>
      </w:r>
      <w:proofErr w:type="gramStart"/>
      <w:r>
        <w:t>:</w:t>
      </w:r>
      <w:proofErr w:type="gramEnd"/>
      <w:sdt>
        <w:sdtPr>
          <w:id w:val="203717403"/>
          <w:placeholder>
            <w:docPart w:val="DefaultPlaceholder_22675703"/>
          </w:placeholder>
          <w:showingPlcHdr/>
        </w:sdtPr>
        <w:sdtEndPr/>
        <w:sdtContent>
          <w:r w:rsidRPr="00034C4E">
            <w:rPr>
              <w:rStyle w:val="Textedelespacerserv"/>
            </w:rPr>
            <w:t>Click here to enter text.</w:t>
          </w:r>
        </w:sdtContent>
      </w:sdt>
    </w:p>
    <w:p w14:paraId="50CFBF16" w14:textId="77777777" w:rsidR="00F12893" w:rsidRDefault="00F12893" w:rsidP="00F12893">
      <w:pPr>
        <w:pStyle w:val="Paragraphedeliste"/>
      </w:pPr>
      <w:r>
        <w:t>Nom et téléphone du médecin traitant (</w:t>
      </w:r>
      <w:proofErr w:type="gramStart"/>
      <w:r>
        <w:t>facultatif )</w:t>
      </w:r>
      <w:proofErr w:type="gramEnd"/>
      <w:r>
        <w:t xml:space="preserve"> </w:t>
      </w:r>
      <w:sdt>
        <w:sdtPr>
          <w:id w:val="203717404"/>
          <w:placeholder>
            <w:docPart w:val="DefaultPlaceholder_22675703"/>
          </w:placeholder>
          <w:showingPlcHdr/>
        </w:sdtPr>
        <w:sdtEndPr/>
        <w:sdtContent>
          <w:r w:rsidRPr="00034C4E">
            <w:rPr>
              <w:rStyle w:val="Textedelespacerserv"/>
            </w:rPr>
            <w:t>Click here to enter text.</w:t>
          </w:r>
        </w:sdtContent>
      </w:sdt>
    </w:p>
    <w:p w14:paraId="4CE28DB4" w14:textId="77777777" w:rsidR="00F12893" w:rsidRDefault="00F12893" w:rsidP="00F12893">
      <w:pPr>
        <w:pStyle w:val="Paragraphedeliste"/>
      </w:pPr>
    </w:p>
    <w:p w14:paraId="2A6313A6" w14:textId="77777777" w:rsidR="00F12893" w:rsidRDefault="00F12893" w:rsidP="00F12893">
      <w:pPr>
        <w:pStyle w:val="Paragraphedeliste"/>
        <w:numPr>
          <w:ilvl w:val="0"/>
          <w:numId w:val="1"/>
        </w:numPr>
      </w:pPr>
      <w:r>
        <w:t xml:space="preserve">Autre remarque : </w:t>
      </w:r>
    </w:p>
    <w:sdt>
      <w:sdtPr>
        <w:id w:val="203717405"/>
        <w:placeholder>
          <w:docPart w:val="DefaultPlaceholder_22675703"/>
        </w:placeholder>
        <w:showingPlcHdr/>
      </w:sdtPr>
      <w:sdtEndPr/>
      <w:sdtContent>
        <w:p w14:paraId="35F5984E" w14:textId="77777777" w:rsidR="00F12893" w:rsidRPr="00F12893" w:rsidRDefault="00F12893" w:rsidP="00F12893">
          <w:pPr>
            <w:ind w:left="360"/>
          </w:pPr>
          <w:r w:rsidRPr="00034C4E">
            <w:rPr>
              <w:rStyle w:val="Textedelespacerserv"/>
            </w:rPr>
            <w:t>Click here to enter text.</w:t>
          </w:r>
        </w:p>
      </w:sdtContent>
    </w:sdt>
    <w:sectPr w:rsidR="00F12893" w:rsidRPr="00F12893" w:rsidSect="00A72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D2918"/>
    <w:multiLevelType w:val="hybridMultilevel"/>
    <w:tmpl w:val="55E49A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QzR0qZI16KF6z+1O/6Dd7INQdaA=" w:salt="93uGw5yvuZDGi1Z4R2boc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3B83"/>
    <w:rsid w:val="003B6B34"/>
    <w:rsid w:val="009F0E62"/>
    <w:rsid w:val="00A72E9C"/>
    <w:rsid w:val="00D82DE8"/>
    <w:rsid w:val="00E43B83"/>
    <w:rsid w:val="00F1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CE9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3B8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B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3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2F76-BD4A-4656-93C5-CFF9836CBEF7}"/>
      </w:docPartPr>
      <w:docPartBody>
        <w:p w:rsidR="005621F0" w:rsidRDefault="00FB6C7B">
          <w:r w:rsidRPr="00034C4E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2267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619C-128F-4813-A594-AE10147AAC02}"/>
      </w:docPartPr>
      <w:docPartBody>
        <w:p w:rsidR="005621F0" w:rsidRDefault="00FB6C7B">
          <w:r w:rsidRPr="00034C4E">
            <w:rPr>
              <w:rStyle w:val="Textedelespacerserv"/>
            </w:rPr>
            <w:t>Choose a building block.</w:t>
          </w:r>
        </w:p>
      </w:docPartBody>
    </w:docPart>
    <w:docPart>
      <w:docPartPr>
        <w:name w:val="A6847AA6CB754C3E9C7E1B158675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0676-50D9-44A8-A6C2-73D9E9AB5E48}"/>
      </w:docPartPr>
      <w:docPartBody>
        <w:p w:rsidR="005621F0" w:rsidRDefault="00FB6C7B" w:rsidP="00FB6C7B">
          <w:pPr>
            <w:pStyle w:val="A6847AA6CB754C3E9C7E1B15867576D2"/>
          </w:pPr>
          <w:r w:rsidRPr="00034C4E">
            <w:rPr>
              <w:rStyle w:val="Textedelespacerserv"/>
            </w:rPr>
            <w:t>Click here to enter text.</w:t>
          </w:r>
        </w:p>
      </w:docPartBody>
    </w:docPart>
    <w:docPart>
      <w:docPartPr>
        <w:name w:val="70284A61A6BA40DCB983089BDEAD5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C569-78C2-4DBF-894B-EC01CF336D27}"/>
      </w:docPartPr>
      <w:docPartBody>
        <w:p w:rsidR="005621F0" w:rsidRDefault="00FB6C7B" w:rsidP="00FB6C7B">
          <w:pPr>
            <w:pStyle w:val="70284A61A6BA40DCB983089BDEAD5DFF"/>
          </w:pPr>
          <w:r w:rsidRPr="00034C4E">
            <w:rPr>
              <w:rStyle w:val="Textedelespacerserv"/>
            </w:rPr>
            <w:t>Click here to enter text.</w:t>
          </w:r>
        </w:p>
      </w:docPartBody>
    </w:docPart>
    <w:docPart>
      <w:docPartPr>
        <w:name w:val="BE61119776EC47B4B44751861DA6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C985-74BB-4C7B-A720-B2F6CCF7731D}"/>
      </w:docPartPr>
      <w:docPartBody>
        <w:p w:rsidR="005621F0" w:rsidRDefault="00FB6C7B" w:rsidP="00FB6C7B">
          <w:pPr>
            <w:pStyle w:val="BE61119776EC47B4B44751861DA616AF"/>
          </w:pPr>
          <w:r w:rsidRPr="00034C4E">
            <w:rPr>
              <w:rStyle w:val="Textedelespacerserv"/>
            </w:rPr>
            <w:t>Click here to enter text.</w:t>
          </w:r>
        </w:p>
      </w:docPartBody>
    </w:docPart>
    <w:docPart>
      <w:docPartPr>
        <w:name w:val="53A4FDFCEB7D40B9A13F4C3F8A0F8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CF24-80B8-41E0-A302-D64C74CDDD1E}"/>
      </w:docPartPr>
      <w:docPartBody>
        <w:p w:rsidR="005621F0" w:rsidRDefault="00FB6C7B" w:rsidP="00FB6C7B">
          <w:pPr>
            <w:pStyle w:val="53A4FDFCEB7D40B9A13F4C3F8A0F8717"/>
          </w:pPr>
          <w:r w:rsidRPr="00034C4E">
            <w:rPr>
              <w:rStyle w:val="Textedelespacerserv"/>
            </w:rPr>
            <w:t>Click here to enter text.</w:t>
          </w:r>
        </w:p>
      </w:docPartBody>
    </w:docPart>
    <w:docPart>
      <w:docPartPr>
        <w:name w:val="656C9C4E26C0471E95951662D1AE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C5F6-D257-4126-9958-17A74B4C9010}"/>
      </w:docPartPr>
      <w:docPartBody>
        <w:p w:rsidR="005621F0" w:rsidRDefault="00FB6C7B" w:rsidP="00FB6C7B">
          <w:pPr>
            <w:pStyle w:val="656C9C4E26C0471E95951662D1AE7DF8"/>
          </w:pPr>
          <w:r w:rsidRPr="00034C4E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43C1CC737346148F3DCE8E0DDE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9911-32C1-4EB5-B0E7-42FEF6547749}"/>
      </w:docPartPr>
      <w:docPartBody>
        <w:p w:rsidR="005621F0" w:rsidRDefault="00FB6C7B" w:rsidP="00FB6C7B">
          <w:pPr>
            <w:pStyle w:val="CE43C1CC737346148F3DCE8E0DDEB6EB"/>
          </w:pPr>
          <w:r w:rsidRPr="00034C4E">
            <w:rPr>
              <w:rStyle w:val="Textedelespacerserv"/>
            </w:rPr>
            <w:t>Click here to enter text.</w:t>
          </w:r>
        </w:p>
      </w:docPartBody>
    </w:docPart>
    <w:docPart>
      <w:docPartPr>
        <w:name w:val="9E68EAD82FC64E15B2CAB0734218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0D83-CB87-4732-939E-A99AB25671E7}"/>
      </w:docPartPr>
      <w:docPartBody>
        <w:p w:rsidR="005621F0" w:rsidRDefault="00FB6C7B" w:rsidP="00FB6C7B">
          <w:pPr>
            <w:pStyle w:val="9E68EAD82FC64E15B2CAB0734218011F"/>
          </w:pPr>
          <w:r w:rsidRPr="00034C4E">
            <w:rPr>
              <w:rStyle w:val="Textedelespacerserv"/>
            </w:rPr>
            <w:t>Click here to enter text.</w:t>
          </w:r>
        </w:p>
      </w:docPartBody>
    </w:docPart>
    <w:docPart>
      <w:docPartPr>
        <w:name w:val="52D5A59489EF42598FD77497E3CDE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036E-13C5-409F-9C88-76832E7DAC22}"/>
      </w:docPartPr>
      <w:docPartBody>
        <w:p w:rsidR="005621F0" w:rsidRDefault="00FB6C7B" w:rsidP="00FB6C7B">
          <w:pPr>
            <w:pStyle w:val="52D5A59489EF42598FD77497E3CDE7B8"/>
          </w:pPr>
          <w:r w:rsidRPr="00034C4E">
            <w:rPr>
              <w:rStyle w:val="Textedelespacerserv"/>
            </w:rPr>
            <w:t>Click here to enter text.</w:t>
          </w:r>
        </w:p>
      </w:docPartBody>
    </w:docPart>
    <w:docPart>
      <w:docPartPr>
        <w:name w:val="BA96603D921B48D9B072C4C1F8DA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ED6E-038F-48B2-9205-66CD5E8F21BC}"/>
      </w:docPartPr>
      <w:docPartBody>
        <w:p w:rsidR="005621F0" w:rsidRDefault="00FB6C7B" w:rsidP="00FB6C7B">
          <w:pPr>
            <w:pStyle w:val="BA96603D921B48D9B072C4C1F8DA08E8"/>
          </w:pPr>
          <w:r w:rsidRPr="00034C4E">
            <w:rPr>
              <w:rStyle w:val="Textedelespacerserv"/>
            </w:rPr>
            <w:t>Click here to enter text.</w:t>
          </w:r>
        </w:p>
      </w:docPartBody>
    </w:docPart>
    <w:docPart>
      <w:docPartPr>
        <w:name w:val="099FAA146B194E6F8C3B44345685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D53B-F68F-4353-8384-F5A8D48026FE}"/>
      </w:docPartPr>
      <w:docPartBody>
        <w:p w:rsidR="005621F0" w:rsidRDefault="00FB6C7B" w:rsidP="00FB6C7B">
          <w:pPr>
            <w:pStyle w:val="099FAA146B194E6F8C3B44345685E631"/>
          </w:pPr>
          <w:r w:rsidRPr="00034C4E">
            <w:rPr>
              <w:rStyle w:val="Textedelespacerserv"/>
            </w:rPr>
            <w:t>Click here to enter text.</w:t>
          </w:r>
        </w:p>
      </w:docPartBody>
    </w:docPart>
    <w:docPart>
      <w:docPartPr>
        <w:name w:val="A49484157EC74C7F8980217D5BFF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D573-525F-4F25-AC07-987362531DC0}"/>
      </w:docPartPr>
      <w:docPartBody>
        <w:p w:rsidR="005621F0" w:rsidRDefault="00FB6C7B" w:rsidP="00FB6C7B">
          <w:pPr>
            <w:pStyle w:val="A49484157EC74C7F8980217D5BFF1B25"/>
          </w:pPr>
          <w:r w:rsidRPr="00034C4E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6C7B"/>
    <w:rsid w:val="002B32C2"/>
    <w:rsid w:val="005621F0"/>
    <w:rsid w:val="00FB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6C7B"/>
    <w:rPr>
      <w:color w:val="808080"/>
    </w:rPr>
  </w:style>
  <w:style w:type="paragraph" w:customStyle="1" w:styleId="627F9AF88256426AA0F6FCDF8A2DDA18">
    <w:name w:val="627F9AF88256426AA0F6FCDF8A2DDA18"/>
    <w:rsid w:val="00FB6C7B"/>
  </w:style>
  <w:style w:type="paragraph" w:customStyle="1" w:styleId="04CCCE25BDD64B39B60F0F31F7ADC773">
    <w:name w:val="04CCCE25BDD64B39B60F0F31F7ADC773"/>
    <w:rsid w:val="00FB6C7B"/>
  </w:style>
  <w:style w:type="paragraph" w:customStyle="1" w:styleId="A6847AA6CB754C3E9C7E1B15867576D2">
    <w:name w:val="A6847AA6CB754C3E9C7E1B15867576D2"/>
    <w:rsid w:val="00FB6C7B"/>
  </w:style>
  <w:style w:type="paragraph" w:customStyle="1" w:styleId="70284A61A6BA40DCB983089BDEAD5DFF">
    <w:name w:val="70284A61A6BA40DCB983089BDEAD5DFF"/>
    <w:rsid w:val="00FB6C7B"/>
  </w:style>
  <w:style w:type="paragraph" w:customStyle="1" w:styleId="BE61119776EC47B4B44751861DA616AF">
    <w:name w:val="BE61119776EC47B4B44751861DA616AF"/>
    <w:rsid w:val="00FB6C7B"/>
  </w:style>
  <w:style w:type="paragraph" w:customStyle="1" w:styleId="53A4FDFCEB7D40B9A13F4C3F8A0F8717">
    <w:name w:val="53A4FDFCEB7D40B9A13F4C3F8A0F8717"/>
    <w:rsid w:val="00FB6C7B"/>
  </w:style>
  <w:style w:type="paragraph" w:customStyle="1" w:styleId="656C9C4E26C0471E95951662D1AE7DF8">
    <w:name w:val="656C9C4E26C0471E95951662D1AE7DF8"/>
    <w:rsid w:val="00FB6C7B"/>
  </w:style>
  <w:style w:type="paragraph" w:customStyle="1" w:styleId="CE43C1CC737346148F3DCE8E0DDEB6EB">
    <w:name w:val="CE43C1CC737346148F3DCE8E0DDEB6EB"/>
    <w:rsid w:val="00FB6C7B"/>
  </w:style>
  <w:style w:type="paragraph" w:customStyle="1" w:styleId="9E68EAD82FC64E15B2CAB0734218011F">
    <w:name w:val="9E68EAD82FC64E15B2CAB0734218011F"/>
    <w:rsid w:val="00FB6C7B"/>
  </w:style>
  <w:style w:type="paragraph" w:customStyle="1" w:styleId="52D5A59489EF42598FD77497E3CDE7B8">
    <w:name w:val="52D5A59489EF42598FD77497E3CDE7B8"/>
    <w:rsid w:val="00FB6C7B"/>
  </w:style>
  <w:style w:type="paragraph" w:customStyle="1" w:styleId="BA96603D921B48D9B072C4C1F8DA08E8">
    <w:name w:val="BA96603D921B48D9B072C4C1F8DA08E8"/>
    <w:rsid w:val="00FB6C7B"/>
  </w:style>
  <w:style w:type="paragraph" w:customStyle="1" w:styleId="099FAA146B194E6F8C3B44345685E631">
    <w:name w:val="099FAA146B194E6F8C3B44345685E631"/>
    <w:rsid w:val="00FB6C7B"/>
  </w:style>
  <w:style w:type="paragraph" w:customStyle="1" w:styleId="A49484157EC74C7F8980217D5BFF1B25">
    <w:name w:val="A49484157EC74C7F8980217D5BFF1B25"/>
    <w:rsid w:val="00FB6C7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F895F-29A7-C544-AEFE-16A65AE6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45</Words>
  <Characters>3417</Characters>
  <Application>Microsoft Macintosh Word</Application>
  <DocSecurity>0</DocSecurity>
  <Lines>9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niess</dc:creator>
  <cp:lastModifiedBy>Marc N.</cp:lastModifiedBy>
  <cp:revision>2</cp:revision>
  <cp:lastPrinted>2016-06-10T15:13:00Z</cp:lastPrinted>
  <dcterms:created xsi:type="dcterms:W3CDTF">2016-06-10T15:03:00Z</dcterms:created>
  <dcterms:modified xsi:type="dcterms:W3CDTF">2016-06-10T18:46:00Z</dcterms:modified>
</cp:coreProperties>
</file>